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8C62AD">
        <w:rPr>
          <w:b/>
          <w:sz w:val="36"/>
        </w:rPr>
        <w:t>8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825858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825858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825858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8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8C62AD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8C62AD">
              <w:rPr>
                <w:b/>
                <w:sz w:val="18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C62A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8C62A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8C62A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C62A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8C62A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8C62AD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8C62A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C62A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8C62A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8C62AD">
              <w:rPr>
                <w:b/>
                <w:sz w:val="16"/>
              </w:rPr>
              <w:t>8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8C62A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8C62A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8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8C62AD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8C62A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8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8C62A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8C62A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C62AD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8C62A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8C62A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C62AD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8C62A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C62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8C62A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C62AD">
              <w:rPr>
                <w:b/>
                <w:sz w:val="24"/>
                <w:szCs w:val="24"/>
              </w:rPr>
              <w:t>8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E60D7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8C62A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C62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8C62A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C62AD">
              <w:rPr>
                <w:b/>
                <w:sz w:val="24"/>
                <w:szCs w:val="24"/>
              </w:rPr>
              <w:t>8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651669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E60D7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8C62A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8C62A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8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59,73</w:t>
            </w:r>
          </w:p>
        </w:tc>
        <w:tc>
          <w:tcPr>
            <w:tcW w:w="1417" w:type="dxa"/>
            <w:vAlign w:val="center"/>
          </w:tcPr>
          <w:p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78</w:t>
            </w: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2,51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BB3D1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59,73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BB3D1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,78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BB3D1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72,51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BB3D14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B3D14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E60D7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6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E60D7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7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BB3D14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BB3D14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B3D14">
              <w:rPr>
                <w:b/>
                <w:sz w:val="18"/>
              </w:rPr>
              <w:t>8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B3D1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B3D14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8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70F6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786058" w:rsidRPr="001A55D7" w:rsidRDefault="00070F6E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70F6E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B3D14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B3D14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BB3D14" w:rsidP="00786058">
            <w:pPr>
              <w:ind w:left="0" w:firstLine="0"/>
              <w:jc w:val="center"/>
            </w:pPr>
            <w:r>
              <w:t>2150,12</w:t>
            </w:r>
          </w:p>
        </w:tc>
        <w:tc>
          <w:tcPr>
            <w:tcW w:w="142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A53596" w:rsidRDefault="00BB3D14" w:rsidP="00231EFD">
            <w:pPr>
              <w:ind w:left="0" w:firstLine="0"/>
              <w:jc w:val="center"/>
            </w:pPr>
            <w:r>
              <w:t>2151,20</w:t>
            </w: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BB3D14" w:rsidP="00B343E2">
            <w:pPr>
              <w:ind w:left="0" w:firstLine="0"/>
              <w:jc w:val="center"/>
            </w:pPr>
            <w:r>
              <w:t>-1,0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BB3D14" w:rsidP="00231EFD">
            <w:pPr>
              <w:ind w:left="0" w:firstLine="0"/>
              <w:jc w:val="center"/>
            </w:pPr>
            <w:r>
              <w:t>-1150,12</w:t>
            </w:r>
          </w:p>
        </w:tc>
        <w:tc>
          <w:tcPr>
            <w:tcW w:w="1420" w:type="dxa"/>
            <w:vAlign w:val="center"/>
          </w:tcPr>
          <w:p w:rsidR="006162AB" w:rsidRPr="00A53596" w:rsidRDefault="00BB3D14" w:rsidP="00786058">
            <w:pPr>
              <w:ind w:left="0" w:firstLine="0"/>
              <w:jc w:val="center"/>
            </w:pPr>
            <w:r>
              <w:t>1127,12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BB3D14" w:rsidP="00231EFD">
            <w:pPr>
              <w:ind w:left="0" w:firstLine="0"/>
              <w:jc w:val="center"/>
            </w:pPr>
            <w:r>
              <w:t>-23,00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BB3D14" w:rsidP="00BB3D1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786058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BB3D14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27,1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BB3D14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51,2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BB3D14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24,08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B3D14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B3D14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lastRenderedPageBreak/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B3D14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B3D14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B3D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B3D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B3D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B3D14">
              <w:rPr>
                <w:b/>
                <w:sz w:val="24"/>
                <w:szCs w:val="24"/>
              </w:rPr>
              <w:t>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B3D14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  <w:tc>
          <w:tcPr>
            <w:tcW w:w="2933" w:type="dxa"/>
            <w:vAlign w:val="center"/>
          </w:tcPr>
          <w:p w:rsidR="00F312D4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96,0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BB3D14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  <w:tc>
          <w:tcPr>
            <w:tcW w:w="2933" w:type="dxa"/>
            <w:vAlign w:val="center"/>
          </w:tcPr>
          <w:p w:rsidR="00F40F12" w:rsidRPr="00A6137D" w:rsidRDefault="00070F6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3D14">
              <w:rPr>
                <w:sz w:val="24"/>
              </w:rPr>
              <w:t>496,0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B3D14" w:rsidP="00BB3D1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200,32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3D14">
              <w:rPr>
                <w:sz w:val="24"/>
              </w:rPr>
              <w:t xml:space="preserve">      0,54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00,32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3D14">
              <w:rPr>
                <w:sz w:val="24"/>
              </w:rPr>
              <w:t xml:space="preserve">      </w:t>
            </w:r>
            <w:r w:rsidR="00070F6E">
              <w:rPr>
                <w:sz w:val="24"/>
              </w:rPr>
              <w:t>0,</w:t>
            </w:r>
            <w:r w:rsidR="00BB3D14">
              <w:rPr>
                <w:sz w:val="24"/>
              </w:rPr>
              <w:t>54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BB3D14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59,7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BB3D14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96,59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B3D14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B3D14">
              <w:rPr>
                <w:b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B3D14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B3D14">
              <w:rPr>
                <w:b/>
              </w:rPr>
              <w:t>8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  <w:tc>
          <w:tcPr>
            <w:tcW w:w="2933" w:type="dxa"/>
            <w:vAlign w:val="center"/>
          </w:tcPr>
          <w:p w:rsidR="00F40F12" w:rsidRPr="00A6137D" w:rsidRDefault="00070F6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3D14">
              <w:rPr>
                <w:sz w:val="24"/>
              </w:rPr>
              <w:t>496,05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32</w:t>
            </w:r>
          </w:p>
        </w:tc>
        <w:tc>
          <w:tcPr>
            <w:tcW w:w="2933" w:type="dxa"/>
            <w:vAlign w:val="center"/>
          </w:tcPr>
          <w:p w:rsidR="00F40F12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0,54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BB3D14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70F6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59</w:t>
            </w:r>
            <w:r w:rsidR="00070F6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070F6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B3D14">
              <w:rPr>
                <w:b/>
                <w:sz w:val="24"/>
              </w:rPr>
              <w:t>496,59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B3D14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B3D14">
              <w:rPr>
                <w:b/>
              </w:rPr>
              <w:t>7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B3D14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B3D14">
              <w:rPr>
                <w:b/>
              </w:rPr>
              <w:t>8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BB3D14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32</w:t>
            </w:r>
          </w:p>
        </w:tc>
        <w:tc>
          <w:tcPr>
            <w:tcW w:w="3060" w:type="dxa"/>
            <w:vAlign w:val="center"/>
          </w:tcPr>
          <w:p w:rsidR="00E85C5F" w:rsidRPr="00A6137D" w:rsidRDefault="00FE6BD6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32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070F6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3D14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  <w:r w:rsidR="00BB3D14">
              <w:rPr>
                <w:sz w:val="24"/>
              </w:rPr>
              <w:t>,28</w:t>
            </w:r>
          </w:p>
        </w:tc>
        <w:tc>
          <w:tcPr>
            <w:tcW w:w="3060" w:type="dxa"/>
            <w:vAlign w:val="center"/>
          </w:tcPr>
          <w:p w:rsidR="00BB1890" w:rsidRPr="00A6137D" w:rsidRDefault="00FE6BD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,00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BB3D14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47</w:t>
            </w:r>
          </w:p>
        </w:tc>
        <w:tc>
          <w:tcPr>
            <w:tcW w:w="3060" w:type="dxa"/>
            <w:vAlign w:val="center"/>
          </w:tcPr>
          <w:p w:rsidR="00BB1890" w:rsidRPr="00A6137D" w:rsidRDefault="00FE6BD6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14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BB3D14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32</w:t>
            </w:r>
          </w:p>
        </w:tc>
        <w:tc>
          <w:tcPr>
            <w:tcW w:w="3060" w:type="dxa"/>
            <w:vAlign w:val="center"/>
          </w:tcPr>
          <w:p w:rsidR="00A21775" w:rsidRPr="001A55D7" w:rsidRDefault="00BA0F5D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E6BD6">
              <w:rPr>
                <w:b/>
                <w:sz w:val="24"/>
              </w:rPr>
              <w:t>0,54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FE6BD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7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FE6BD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8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8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8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8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8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3" w:type="dxa"/>
            <w:vAlign w:val="center"/>
          </w:tcPr>
          <w:p w:rsidR="00611434" w:rsidRPr="00A6137D" w:rsidRDefault="00B6618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FE6BD6">
              <w:rPr>
                <w:b/>
              </w:rPr>
              <w:t>7</w:t>
            </w:r>
          </w:p>
          <w:p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8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FE6BD6" w:rsidP="00FE6BD6">
            <w:pPr>
              <w:spacing w:line="360" w:lineRule="auto"/>
              <w:jc w:val="center"/>
            </w:pPr>
            <w:r>
              <w:t>7020,00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:rsidR="00A45FC3" w:rsidRPr="00AF6A01" w:rsidRDefault="00FE6BD6" w:rsidP="00980D50">
            <w:pPr>
              <w:spacing w:line="360" w:lineRule="auto"/>
              <w:jc w:val="center"/>
            </w:pPr>
            <w:r>
              <w:t>302,3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FE6BD6" w:rsidP="00980D50">
            <w:r>
              <w:t>691-</w:t>
            </w:r>
          </w:p>
        </w:tc>
        <w:tc>
          <w:tcPr>
            <w:tcW w:w="2003" w:type="dxa"/>
            <w:vAlign w:val="center"/>
          </w:tcPr>
          <w:p w:rsidR="00A45FC3" w:rsidRPr="00AF6A01" w:rsidRDefault="00FE6BD6" w:rsidP="00980D50">
            <w:pPr>
              <w:spacing w:line="360" w:lineRule="auto"/>
              <w:jc w:val="center"/>
            </w:pPr>
            <w:r>
              <w:t>85520,0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FE6BD6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842,30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FE6BD6" w:rsidP="00C24246">
            <w:pPr>
              <w:spacing w:line="276" w:lineRule="auto"/>
              <w:jc w:val="center"/>
            </w:pPr>
            <w:r>
              <w:t>1323,3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FE6BD6" w:rsidP="00C24246">
            <w:pPr>
              <w:spacing w:line="276" w:lineRule="auto"/>
              <w:jc w:val="center"/>
            </w:pPr>
            <w:r>
              <w:t>7361,6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B6618F">
            <w:pPr>
              <w:spacing w:line="276" w:lineRule="auto"/>
            </w:pPr>
            <w:r>
              <w:t xml:space="preserve">              </w:t>
            </w:r>
            <w:r w:rsidR="00BA0F5D">
              <w:t xml:space="preserve">  </w:t>
            </w:r>
            <w:r w:rsidR="00FE6BD6">
              <w:t>84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FE6BD6" w:rsidP="00C24246">
            <w:pPr>
              <w:spacing w:line="276" w:lineRule="auto"/>
              <w:jc w:val="center"/>
            </w:pPr>
            <w:r>
              <w:t>948,6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FE6BD6" w:rsidP="00FE6BD6">
            <w:pPr>
              <w:spacing w:line="276" w:lineRule="auto"/>
              <w:jc w:val="center"/>
            </w:pPr>
            <w:r>
              <w:t>1576,1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FE6BD6">
            <w:pPr>
              <w:spacing w:line="276" w:lineRule="auto"/>
            </w:pPr>
            <w:r>
              <w:t xml:space="preserve">            5</w:t>
            </w:r>
            <w:r w:rsidR="00FE6BD6">
              <w:t>4569,4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FE6BD6">
            <w:pPr>
              <w:spacing w:line="276" w:lineRule="auto"/>
              <w:jc w:val="center"/>
            </w:pPr>
            <w:r>
              <w:t>1</w:t>
            </w:r>
            <w:r w:rsidR="00FE6BD6">
              <w:t>9113,1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E6BD6" w:rsidP="00FE6BD6">
            <w:pPr>
              <w:spacing w:line="276" w:lineRule="auto"/>
              <w:jc w:val="center"/>
            </w:pPr>
            <w:r>
              <w:t xml:space="preserve">     289,1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FE6BD6">
            <w:pPr>
              <w:spacing w:line="276" w:lineRule="auto"/>
            </w:pPr>
            <w:r>
              <w:t>54</w:t>
            </w:r>
            <w:r w:rsidR="00FE6BD6">
              <w:t>4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C24246">
            <w:pPr>
              <w:spacing w:line="276" w:lineRule="auto"/>
              <w:jc w:val="center"/>
            </w:pPr>
            <w:r>
              <w:t>3,60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E6BD6" w:rsidP="007053F6">
            <w:pPr>
              <w:spacing w:line="276" w:lineRule="auto"/>
              <w:jc w:val="center"/>
            </w:pPr>
            <w:r>
              <w:t>576,1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FE6BD6" w:rsidP="007053F6">
            <w:pPr>
              <w:spacing w:line="276" w:lineRule="auto"/>
              <w:jc w:val="center"/>
            </w:pPr>
            <w:r>
              <w:t>702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FE6BD6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885,30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FE6BD6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FE6BD6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FE6BD6">
              <w:rPr>
                <w:b/>
              </w:rPr>
              <w:t>8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FE6BD6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FE6BD6">
              <w:rPr>
                <w:b/>
                <w:sz w:val="18"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FE6BD6">
              <w:rPr>
                <w:b/>
                <w:sz w:val="18"/>
              </w:rPr>
              <w:t>8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FE6BD6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FE6BD6">
              <w:rPr>
                <w:b/>
                <w:sz w:val="18"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FE6BD6">
              <w:rPr>
                <w:b/>
                <w:sz w:val="18"/>
              </w:rPr>
              <w:t>8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/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816701">
              <w:rPr>
                <w:b/>
                <w:sz w:val="18"/>
              </w:rPr>
              <w:t>1</w:t>
            </w:r>
            <w:r w:rsidR="00CA07BD">
              <w:rPr>
                <w:b/>
                <w:sz w:val="18"/>
              </w:rPr>
              <w:t>7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CA07BD">
              <w:rPr>
                <w:b/>
                <w:sz w:val="18"/>
              </w:rPr>
              <w:t>8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AD" w:rsidRDefault="008C62AD">
      <w:r>
        <w:separator/>
      </w:r>
    </w:p>
  </w:endnote>
  <w:endnote w:type="continuationSeparator" w:id="0">
    <w:p w:rsidR="008C62AD" w:rsidRDefault="008C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AD" w:rsidRDefault="008C62A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62AD" w:rsidRDefault="008C62A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AD" w:rsidRDefault="008C62A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07BD">
      <w:rPr>
        <w:rStyle w:val="slostrany"/>
        <w:noProof/>
      </w:rPr>
      <w:t>33</w:t>
    </w:r>
    <w:r>
      <w:rPr>
        <w:rStyle w:val="slostrany"/>
      </w:rPr>
      <w:fldChar w:fldCharType="end"/>
    </w:r>
  </w:p>
  <w:p w:rsidR="008C62AD" w:rsidRDefault="008C62A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AD" w:rsidRDefault="008C62AD">
      <w:r>
        <w:separator/>
      </w:r>
    </w:p>
  </w:footnote>
  <w:footnote w:type="continuationSeparator" w:id="0">
    <w:p w:rsidR="008C62AD" w:rsidRDefault="008C6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2281F"/>
    <w:rsid w:val="00486A52"/>
    <w:rsid w:val="0065605A"/>
    <w:rsid w:val="006B0C8E"/>
    <w:rsid w:val="007D0AC0"/>
    <w:rsid w:val="008C2D62"/>
    <w:rsid w:val="00933685"/>
    <w:rsid w:val="00B86541"/>
    <w:rsid w:val="00BB0687"/>
    <w:rsid w:val="00C77C09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7709-B13D-4696-A7A3-E5506B2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5544</Words>
  <Characters>34263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8-04-30T14:18:00Z</dcterms:created>
  <dcterms:modified xsi:type="dcterms:W3CDTF">2019-04-29T19:28:00Z</dcterms:modified>
</cp:coreProperties>
</file>